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76CAE" w14:textId="77777777" w:rsidR="00621658" w:rsidRPr="00621658" w:rsidRDefault="00621658" w:rsidP="00C04F5B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</w:rPr>
      </w:pPr>
    </w:p>
    <w:tbl>
      <w:tblPr>
        <w:tblW w:w="10177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05"/>
        <w:gridCol w:w="3119"/>
        <w:gridCol w:w="864"/>
        <w:gridCol w:w="2544"/>
        <w:gridCol w:w="2545"/>
      </w:tblGrid>
      <w:tr w:rsidR="004839B9" w:rsidRPr="00621658" w14:paraId="3EB3C03C" w14:textId="77777777" w:rsidTr="002C55D3">
        <w:trPr>
          <w:trHeight w:val="251"/>
          <w:tblCellSpacing w:w="20" w:type="dxa"/>
        </w:trPr>
        <w:tc>
          <w:tcPr>
            <w:tcW w:w="4164" w:type="dxa"/>
            <w:gridSpan w:val="2"/>
            <w:shd w:val="clear" w:color="auto" w:fill="FFFFFF"/>
            <w:vAlign w:val="center"/>
          </w:tcPr>
          <w:p w14:paraId="23C02A65" w14:textId="69BC1659" w:rsidR="004839B9" w:rsidRPr="00621658" w:rsidRDefault="004839B9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828603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 Bilim Dalı/Bilim Dalı (Varsa)</w:t>
            </w:r>
          </w:p>
        </w:tc>
        <w:tc>
          <w:tcPr>
            <w:tcW w:w="5893" w:type="dxa"/>
            <w:gridSpan w:val="3"/>
            <w:shd w:val="clear" w:color="auto" w:fill="FFFFFF"/>
            <w:vAlign w:val="center"/>
          </w:tcPr>
          <w:p w14:paraId="03D5DE09" w14:textId="7CECCEA2" w:rsidR="004839B9" w:rsidRPr="002C55D3" w:rsidRDefault="004839B9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39B9" w:rsidRPr="00621658" w14:paraId="36CC7FD5" w14:textId="77777777" w:rsidTr="002C55D3">
        <w:trPr>
          <w:trHeight w:val="251"/>
          <w:tblCellSpacing w:w="20" w:type="dxa"/>
        </w:trPr>
        <w:tc>
          <w:tcPr>
            <w:tcW w:w="4164" w:type="dxa"/>
            <w:gridSpan w:val="2"/>
            <w:shd w:val="clear" w:color="auto" w:fill="FFFFFF"/>
            <w:vAlign w:val="center"/>
          </w:tcPr>
          <w:p w14:paraId="7380EADB" w14:textId="7FE9C853" w:rsidR="004839B9" w:rsidRPr="00621658" w:rsidRDefault="004839B9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5893" w:type="dxa"/>
            <w:gridSpan w:val="3"/>
            <w:shd w:val="clear" w:color="auto" w:fill="FFFFFF"/>
            <w:vAlign w:val="center"/>
          </w:tcPr>
          <w:p w14:paraId="33BEB903" w14:textId="2C105C38" w:rsidR="004839B9" w:rsidRPr="002C55D3" w:rsidRDefault="004839B9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C55D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D3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Pr="002C55D3">
              <w:rPr>
                <w:rFonts w:ascii="Times New Roman" w:hAnsi="Times New Roman" w:cs="Times New Roman"/>
                <w:bCs/>
              </w:rPr>
            </w:r>
            <w:r w:rsidRPr="002C55D3">
              <w:rPr>
                <w:rFonts w:ascii="Times New Roman" w:hAnsi="Times New Roman" w:cs="Times New Roman"/>
                <w:bCs/>
              </w:rPr>
              <w:fldChar w:fldCharType="separate"/>
            </w:r>
            <w:r w:rsidRPr="002C55D3">
              <w:rPr>
                <w:rFonts w:ascii="Times New Roman" w:hAnsi="Times New Roman" w:cs="Times New Roman"/>
                <w:bCs/>
              </w:rPr>
              <w:fldChar w:fldCharType="end"/>
            </w:r>
            <w:r w:rsidRPr="002C55D3">
              <w:rPr>
                <w:rFonts w:ascii="Times New Roman" w:hAnsi="Times New Roman" w:cs="Times New Roman"/>
                <w:bCs/>
              </w:rPr>
              <w:t xml:space="preserve"> Tezli Yüksek Lisans  </w:t>
            </w:r>
            <w:r w:rsidRPr="002C55D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D3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Pr="002C55D3">
              <w:rPr>
                <w:rFonts w:ascii="Times New Roman" w:hAnsi="Times New Roman" w:cs="Times New Roman"/>
                <w:bCs/>
              </w:rPr>
            </w:r>
            <w:r w:rsidRPr="002C55D3">
              <w:rPr>
                <w:rFonts w:ascii="Times New Roman" w:hAnsi="Times New Roman" w:cs="Times New Roman"/>
                <w:bCs/>
              </w:rPr>
              <w:fldChar w:fldCharType="separate"/>
            </w:r>
            <w:r w:rsidRPr="002C55D3">
              <w:rPr>
                <w:rFonts w:ascii="Times New Roman" w:hAnsi="Times New Roman" w:cs="Times New Roman"/>
                <w:bCs/>
              </w:rPr>
              <w:fldChar w:fldCharType="end"/>
            </w:r>
            <w:r w:rsidRPr="002C55D3">
              <w:rPr>
                <w:rFonts w:ascii="Times New Roman" w:hAnsi="Times New Roman" w:cs="Times New Roman"/>
                <w:bCs/>
              </w:rPr>
              <w:t xml:space="preserve"> Tezsiz Yüksek Lisans  </w:t>
            </w:r>
            <w:r w:rsidRPr="002C55D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D3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Pr="002C55D3">
              <w:rPr>
                <w:rFonts w:ascii="Times New Roman" w:hAnsi="Times New Roman" w:cs="Times New Roman"/>
                <w:bCs/>
              </w:rPr>
            </w:r>
            <w:r w:rsidRPr="002C55D3">
              <w:rPr>
                <w:rFonts w:ascii="Times New Roman" w:hAnsi="Times New Roman" w:cs="Times New Roman"/>
                <w:bCs/>
              </w:rPr>
              <w:fldChar w:fldCharType="separate"/>
            </w:r>
            <w:r w:rsidRPr="002C55D3">
              <w:rPr>
                <w:rFonts w:ascii="Times New Roman" w:hAnsi="Times New Roman" w:cs="Times New Roman"/>
                <w:bCs/>
              </w:rPr>
              <w:fldChar w:fldCharType="end"/>
            </w:r>
            <w:r w:rsidRPr="002C55D3">
              <w:rPr>
                <w:rFonts w:ascii="Times New Roman" w:hAnsi="Times New Roman" w:cs="Times New Roman"/>
                <w:bCs/>
              </w:rPr>
              <w:t xml:space="preserve"> Doktora</w:t>
            </w:r>
          </w:p>
        </w:tc>
      </w:tr>
      <w:tr w:rsidR="004839B9" w:rsidRPr="00621658" w14:paraId="33D8BA75" w14:textId="77777777" w:rsidTr="002C55D3">
        <w:trPr>
          <w:trHeight w:val="251"/>
          <w:tblCellSpacing w:w="20" w:type="dxa"/>
        </w:trPr>
        <w:tc>
          <w:tcPr>
            <w:tcW w:w="4164" w:type="dxa"/>
            <w:gridSpan w:val="2"/>
            <w:shd w:val="clear" w:color="auto" w:fill="FFFFFF"/>
            <w:vAlign w:val="center"/>
          </w:tcPr>
          <w:p w14:paraId="15121430" w14:textId="34736758" w:rsidR="004839B9" w:rsidRPr="00621658" w:rsidRDefault="004839B9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5893" w:type="dxa"/>
            <w:gridSpan w:val="3"/>
            <w:shd w:val="clear" w:color="auto" w:fill="FFFFFF"/>
            <w:vAlign w:val="center"/>
          </w:tcPr>
          <w:p w14:paraId="719D1FC5" w14:textId="77777777" w:rsidR="004839B9" w:rsidRPr="002C55D3" w:rsidRDefault="004839B9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39B9" w:rsidRPr="00621658" w14:paraId="00CD7206" w14:textId="77777777" w:rsidTr="002C55D3">
        <w:trPr>
          <w:trHeight w:val="251"/>
          <w:tblCellSpacing w:w="20" w:type="dxa"/>
        </w:trPr>
        <w:tc>
          <w:tcPr>
            <w:tcW w:w="4164" w:type="dxa"/>
            <w:gridSpan w:val="2"/>
            <w:shd w:val="clear" w:color="auto" w:fill="FFFFFF"/>
            <w:vAlign w:val="center"/>
          </w:tcPr>
          <w:p w14:paraId="226AFC8C" w14:textId="072BA7BA" w:rsidR="004839B9" w:rsidRPr="00621658" w:rsidRDefault="004839B9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  <w:r w:rsidR="002C5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nvanı, Adı Soyadı)</w:t>
            </w:r>
          </w:p>
        </w:tc>
        <w:tc>
          <w:tcPr>
            <w:tcW w:w="5893" w:type="dxa"/>
            <w:gridSpan w:val="3"/>
            <w:shd w:val="clear" w:color="auto" w:fill="FFFFFF"/>
            <w:vAlign w:val="center"/>
          </w:tcPr>
          <w:p w14:paraId="7D6758FA" w14:textId="77777777" w:rsidR="004839B9" w:rsidRPr="002C55D3" w:rsidRDefault="004839B9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39B9" w:rsidRPr="00621658" w14:paraId="1AAFB4F6" w14:textId="77777777" w:rsidTr="002C55D3">
        <w:trPr>
          <w:trHeight w:val="251"/>
          <w:tblCellSpacing w:w="20" w:type="dxa"/>
        </w:trPr>
        <w:tc>
          <w:tcPr>
            <w:tcW w:w="4164" w:type="dxa"/>
            <w:gridSpan w:val="2"/>
            <w:shd w:val="clear" w:color="auto" w:fill="FFFFFF"/>
            <w:vAlign w:val="center"/>
          </w:tcPr>
          <w:p w14:paraId="107EEF93" w14:textId="3AF56A9C" w:rsidR="004839B9" w:rsidRPr="00621658" w:rsidRDefault="004839B9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893" w:type="dxa"/>
            <w:gridSpan w:val="3"/>
            <w:shd w:val="clear" w:color="auto" w:fill="FFFFFF"/>
            <w:vAlign w:val="center"/>
          </w:tcPr>
          <w:p w14:paraId="70B995AB" w14:textId="6C023125" w:rsidR="004839B9" w:rsidRPr="002C55D3" w:rsidRDefault="002C55D3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5D3">
              <w:rPr>
                <w:rFonts w:ascii="Times New Roman" w:hAnsi="Times New Roman" w:cs="Times New Roman"/>
                <w:bCs/>
                <w:sz w:val="24"/>
                <w:szCs w:val="24"/>
              </w:rPr>
              <w:t>…/…/</w:t>
            </w:r>
            <w:r w:rsidR="008139C4" w:rsidRPr="002C55D3">
              <w:rPr>
                <w:rFonts w:ascii="Times New Roman" w:hAnsi="Times New Roman" w:cs="Times New Roman"/>
                <w:bCs/>
                <w:sz w:val="24"/>
                <w:szCs w:val="24"/>
              </w:rPr>
              <w:t>20...</w:t>
            </w:r>
          </w:p>
        </w:tc>
      </w:tr>
      <w:tr w:rsidR="004839B9" w:rsidRPr="00621658" w14:paraId="649FF712" w14:textId="77777777" w:rsidTr="002C55D3">
        <w:trPr>
          <w:trHeight w:val="251"/>
          <w:tblCellSpacing w:w="20" w:type="dxa"/>
        </w:trPr>
        <w:tc>
          <w:tcPr>
            <w:tcW w:w="4164" w:type="dxa"/>
            <w:gridSpan w:val="2"/>
            <w:shd w:val="clear" w:color="auto" w:fill="FFFFFF"/>
            <w:vAlign w:val="center"/>
          </w:tcPr>
          <w:p w14:paraId="4E39FF5C" w14:textId="1550A129" w:rsidR="004839B9" w:rsidRDefault="004839B9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Öğrenci Sayısı</w:t>
            </w:r>
          </w:p>
        </w:tc>
        <w:tc>
          <w:tcPr>
            <w:tcW w:w="5893" w:type="dxa"/>
            <w:gridSpan w:val="3"/>
            <w:shd w:val="clear" w:color="auto" w:fill="FFFFFF"/>
            <w:vAlign w:val="center"/>
          </w:tcPr>
          <w:p w14:paraId="22063EB2" w14:textId="77777777" w:rsidR="004839B9" w:rsidRPr="002C55D3" w:rsidRDefault="004839B9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39B9" w:rsidRPr="00621658" w14:paraId="6D258530" w14:textId="77777777" w:rsidTr="002C55D3">
        <w:trPr>
          <w:trHeight w:val="1107"/>
          <w:tblCellSpacing w:w="20" w:type="dxa"/>
        </w:trPr>
        <w:tc>
          <w:tcPr>
            <w:tcW w:w="4164" w:type="dxa"/>
            <w:gridSpan w:val="2"/>
            <w:shd w:val="clear" w:color="auto" w:fill="FFFFFF"/>
            <w:vAlign w:val="center"/>
          </w:tcPr>
          <w:p w14:paraId="0223A822" w14:textId="155D90EB" w:rsidR="004839B9" w:rsidRDefault="004839B9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 İmzası</w:t>
            </w:r>
          </w:p>
        </w:tc>
        <w:tc>
          <w:tcPr>
            <w:tcW w:w="5893" w:type="dxa"/>
            <w:gridSpan w:val="3"/>
            <w:shd w:val="clear" w:color="auto" w:fill="FFFFFF"/>
            <w:vAlign w:val="center"/>
          </w:tcPr>
          <w:p w14:paraId="2CF5CF7C" w14:textId="77777777" w:rsidR="004839B9" w:rsidRPr="002C55D3" w:rsidRDefault="004839B9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39B9" w:rsidRPr="00621658" w14:paraId="76F0F3EA" w14:textId="77777777" w:rsidTr="004839B9">
        <w:trPr>
          <w:trHeight w:val="251"/>
          <w:tblCellSpacing w:w="20" w:type="dxa"/>
        </w:trPr>
        <w:tc>
          <w:tcPr>
            <w:tcW w:w="10097" w:type="dxa"/>
            <w:gridSpan w:val="5"/>
            <w:shd w:val="clear" w:color="auto" w:fill="BFBFBF" w:themeFill="background1" w:themeFillShade="BF"/>
            <w:vAlign w:val="center"/>
          </w:tcPr>
          <w:p w14:paraId="450549E7" w14:textId="77777777" w:rsidR="004839B9" w:rsidRPr="00621658" w:rsidRDefault="004839B9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5FD07E6A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30D1EC26" w14:textId="71EEA86B" w:rsidR="004839B9" w:rsidRPr="00621658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005D4E65" w14:textId="1A3AA52B" w:rsidR="004839B9" w:rsidRPr="00621658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nin – Adı Soyadı</w:t>
            </w: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1695167A" w14:textId="79359DBB" w:rsidR="004839B9" w:rsidRPr="00621658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091AAFA2" w14:textId="2D61C120" w:rsidR="004839B9" w:rsidRPr="00621658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</w:tr>
      <w:tr w:rsidR="004839B9" w:rsidRPr="00621658" w14:paraId="4EEDA2E5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1C4330C2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58B23979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4853BD3C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4F8F7E50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3FC3588B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19E14D61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73624A8B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1CD29B34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5698D229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0A21994E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53395ABF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5A5B332B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77C6D408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21C127D3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736BDD58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1F58061D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0EEF36F1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0A1B7C11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5B735AB6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473255F4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39C6093A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7D5CD6E0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6DAC4349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049E47BA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52D849F1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1A211C1D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034034CB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51360252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2003F4EF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39FEAEF3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5E75C8F2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67AAC53A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1D5D2FB1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1AFB692D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68394471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098D9A50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1865A11E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0DE2BC44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4E5D314D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15EE8E9E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03EF600A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114402A1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7925874B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2FC439EA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120E9C9C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1DF12C0D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4833AD4A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018BBD10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68E0C5BC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721C42FF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17CC2FBF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0F50785F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1D26A104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6DFBDB62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1D556460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4C7F94F2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5581EA98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7411AB86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64EE1981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28E8EDBE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027D0FCB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12D3A089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5BC26DAE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4CF688BF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06C6D0EC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3210BA7E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46CF3962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16D934A1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25C4B7AB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9B9" w:rsidRPr="00621658" w14:paraId="759564DC" w14:textId="77777777" w:rsidTr="004839B9">
        <w:trPr>
          <w:trHeight w:val="251"/>
          <w:tblCellSpacing w:w="20" w:type="dxa"/>
        </w:trPr>
        <w:tc>
          <w:tcPr>
            <w:tcW w:w="1045" w:type="dxa"/>
            <w:shd w:val="clear" w:color="auto" w:fill="FFFFFF" w:themeFill="background1"/>
            <w:vAlign w:val="center"/>
          </w:tcPr>
          <w:p w14:paraId="56ABB630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shd w:val="clear" w:color="auto" w:fill="FFFFFF" w:themeFill="background1"/>
            <w:vAlign w:val="center"/>
          </w:tcPr>
          <w:p w14:paraId="1479362B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091FC439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22B785D1" w14:textId="77777777" w:rsidR="004839B9" w:rsidRDefault="004839B9" w:rsidP="004839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4C189DFB" w14:textId="77777777" w:rsidR="004839B9" w:rsidRPr="00621658" w:rsidRDefault="004839B9" w:rsidP="00621658">
      <w:pPr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</w:rPr>
      </w:pPr>
    </w:p>
    <w:p w14:paraId="1A53D501" w14:textId="531A24DD" w:rsidR="00674D28" w:rsidRDefault="00674D28" w:rsidP="006216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16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</w:t>
      </w:r>
    </w:p>
    <w:p w14:paraId="2D051C3D" w14:textId="77777777" w:rsidR="00621658" w:rsidRPr="00621658" w:rsidRDefault="00621658" w:rsidP="006216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D533A32" w14:textId="77777777" w:rsidR="00560674" w:rsidRPr="00621658" w:rsidRDefault="00560674" w:rsidP="006216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0674" w:rsidRPr="00621658" w:rsidSect="00DE6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7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E2807" w14:textId="77777777" w:rsidR="005B7E17" w:rsidRDefault="005B7E17" w:rsidP="00B9475F">
      <w:pPr>
        <w:spacing w:after="0" w:line="240" w:lineRule="auto"/>
      </w:pPr>
      <w:r>
        <w:separator/>
      </w:r>
    </w:p>
  </w:endnote>
  <w:endnote w:type="continuationSeparator" w:id="0">
    <w:p w14:paraId="18A76287" w14:textId="77777777" w:rsidR="005B7E17" w:rsidRDefault="005B7E17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EF01" w14:textId="77777777" w:rsidR="00FA6CDB" w:rsidRDefault="00FA6C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D15F" w14:textId="10BB7593" w:rsidR="00B9475F" w:rsidRPr="00607B7F" w:rsidRDefault="00B9475F" w:rsidP="00B9475F">
    <w:pPr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607B7F">
      <w:rPr>
        <w:rFonts w:ascii="Times New Roman" w:hAnsi="Times New Roman" w:cs="Times New Roman"/>
        <w:b/>
        <w:color w:val="000000"/>
        <w:sz w:val="18"/>
        <w:szCs w:val="18"/>
      </w:rPr>
      <w:t xml:space="preserve"> </w:t>
    </w:r>
  </w:p>
  <w:p w14:paraId="60692A03" w14:textId="77777777" w:rsidR="00C741E9" w:rsidRPr="00607B7F" w:rsidRDefault="00C741E9" w:rsidP="00C741E9">
    <w:pPr>
      <w:rPr>
        <w:rFonts w:ascii="Times New Roman" w:hAnsi="Times New Roman" w:cs="Times New Roman"/>
        <w:sz w:val="8"/>
        <w:szCs w:val="8"/>
      </w:rPr>
    </w:pPr>
  </w:p>
  <w:p w14:paraId="3D7DA2A3" w14:textId="32FAEF87" w:rsidR="00C741E9" w:rsidRPr="00DE6A11" w:rsidRDefault="00FA6CDB" w:rsidP="00C741E9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YS</w:t>
    </w:r>
    <w:r w:rsidR="00C741E9" w:rsidRPr="00DE6A11">
      <w:rPr>
        <w:rFonts w:ascii="Times New Roman" w:hAnsi="Times New Roman" w:cs="Times New Roman"/>
      </w:rPr>
      <w:t>-FRM-</w:t>
    </w:r>
    <w:r w:rsidR="005F4129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18</w:t>
    </w:r>
    <w:r w:rsidR="00C741E9" w:rsidRPr="00DE6A11">
      <w:rPr>
        <w:rFonts w:ascii="Times New Roman" w:hAnsi="Times New Roman" w:cs="Times New Roman"/>
      </w:rPr>
      <w:t xml:space="preserve"> /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F533" w14:textId="77777777" w:rsidR="00FA6CDB" w:rsidRDefault="00FA6C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DEAE" w14:textId="77777777" w:rsidR="005B7E17" w:rsidRDefault="005B7E17" w:rsidP="00B9475F">
      <w:pPr>
        <w:spacing w:after="0" w:line="240" w:lineRule="auto"/>
      </w:pPr>
      <w:r>
        <w:separator/>
      </w:r>
    </w:p>
  </w:footnote>
  <w:footnote w:type="continuationSeparator" w:id="0">
    <w:p w14:paraId="4259DCD7" w14:textId="77777777" w:rsidR="005B7E17" w:rsidRDefault="005B7E17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F8E8" w14:textId="77777777" w:rsidR="00FA6CDB" w:rsidRDefault="00FA6C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E274" w14:textId="7A78A434" w:rsidR="00DE6EBC" w:rsidRDefault="00DE6EBC" w:rsidP="00DE6EBC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</w:t>
    </w:r>
  </w:p>
  <w:tbl>
    <w:tblPr>
      <w:tblW w:w="5033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0"/>
      <w:gridCol w:w="8931"/>
    </w:tblGrid>
    <w:tr w:rsidR="00AF2D80" w:rsidRPr="00621658" w14:paraId="0793E958" w14:textId="77777777" w:rsidTr="00965A7E">
      <w:trPr>
        <w:cantSplit/>
        <w:trHeight w:val="1024"/>
      </w:trPr>
      <w:tc>
        <w:tcPr>
          <w:tcW w:w="638" w:type="pct"/>
          <w:vAlign w:val="center"/>
        </w:tcPr>
        <w:p w14:paraId="65EBA39D" w14:textId="60D12602" w:rsidR="00AF2D80" w:rsidRPr="00621658" w:rsidRDefault="00AF2D80" w:rsidP="00AF2D80">
          <w:pPr>
            <w:jc w:val="center"/>
            <w:rPr>
              <w:rFonts w:ascii="Times New Roman" w:hAnsi="Times New Roman" w:cs="Times New Roman"/>
              <w:b/>
            </w:rPr>
          </w:pPr>
          <w:r w:rsidRPr="00621658">
            <w:rPr>
              <w:rFonts w:ascii="Times New Roman" w:hAnsi="Times New Roman" w:cs="Times New Roman"/>
              <w:noProof/>
            </w:rPr>
            <w:drawing>
              <wp:inline distT="0" distB="0" distL="0" distR="0" wp14:anchorId="3AD7051B" wp14:editId="4649A60B">
                <wp:extent cx="742950" cy="7524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pct"/>
          <w:vAlign w:val="center"/>
        </w:tcPr>
        <w:p w14:paraId="1BF0B0D4" w14:textId="77777777" w:rsidR="00AF2D80" w:rsidRPr="00621658" w:rsidRDefault="00AF2D80" w:rsidP="0001539E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2165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MASYA ÜNİVERSİTESİ  </w:t>
          </w:r>
        </w:p>
        <w:p w14:paraId="25ACB6FE" w14:textId="77777777" w:rsidR="00AF2D80" w:rsidRDefault="00621658" w:rsidP="0001539E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21658">
            <w:rPr>
              <w:rFonts w:ascii="Times New Roman" w:hAnsi="Times New Roman" w:cs="Times New Roman"/>
              <w:b/>
              <w:bCs/>
              <w:sz w:val="28"/>
              <w:szCs w:val="28"/>
            </w:rPr>
            <w:t>…………..ENSTİTÜSÜ</w:t>
          </w:r>
        </w:p>
        <w:p w14:paraId="7BBC72FA" w14:textId="50189FFE" w:rsidR="007A50BD" w:rsidRPr="007A50BD" w:rsidRDefault="004839B9" w:rsidP="007A50BD">
          <w:pPr>
            <w:spacing w:after="0"/>
            <w:jc w:val="center"/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</w:rPr>
            <w:t>DERS YOKLAMA LİSTESİ</w:t>
          </w:r>
        </w:p>
      </w:tc>
    </w:tr>
  </w:tbl>
  <w:p w14:paraId="4FB731E5" w14:textId="4201F57C" w:rsidR="0013265E" w:rsidRPr="00621658" w:rsidRDefault="0013265E" w:rsidP="0013265E">
    <w:pPr>
      <w:pStyle w:val="stBilgi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2360" w14:textId="77777777" w:rsidR="00FA6CDB" w:rsidRDefault="00FA6C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D03F1"/>
    <w:multiLevelType w:val="hybridMultilevel"/>
    <w:tmpl w:val="341C5F8E"/>
    <w:lvl w:ilvl="0" w:tplc="A2F2CD50">
      <w:start w:val="1"/>
      <w:numFmt w:val="decimal"/>
      <w:lvlText w:val="%1-"/>
      <w:lvlJc w:val="left"/>
      <w:pPr>
        <w:ind w:left="587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302387">
    <w:abstractNumId w:val="3"/>
  </w:num>
  <w:num w:numId="2" w16cid:durableId="419258676">
    <w:abstractNumId w:val="9"/>
  </w:num>
  <w:num w:numId="3" w16cid:durableId="778376451">
    <w:abstractNumId w:val="0"/>
  </w:num>
  <w:num w:numId="4" w16cid:durableId="681052264">
    <w:abstractNumId w:val="1"/>
  </w:num>
  <w:num w:numId="5" w16cid:durableId="2058966278">
    <w:abstractNumId w:val="8"/>
  </w:num>
  <w:num w:numId="6" w16cid:durableId="785585433">
    <w:abstractNumId w:val="7"/>
  </w:num>
  <w:num w:numId="7" w16cid:durableId="1382630319">
    <w:abstractNumId w:val="6"/>
  </w:num>
  <w:num w:numId="8" w16cid:durableId="1454136733">
    <w:abstractNumId w:val="2"/>
  </w:num>
  <w:num w:numId="9" w16cid:durableId="1296763204">
    <w:abstractNumId w:val="5"/>
  </w:num>
  <w:num w:numId="10" w16cid:durableId="497188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07"/>
    <w:rsid w:val="000037DA"/>
    <w:rsid w:val="00013E90"/>
    <w:rsid w:val="00013F95"/>
    <w:rsid w:val="0001539E"/>
    <w:rsid w:val="00016379"/>
    <w:rsid w:val="000300BC"/>
    <w:rsid w:val="00066FF4"/>
    <w:rsid w:val="00073123"/>
    <w:rsid w:val="000752AC"/>
    <w:rsid w:val="00080641"/>
    <w:rsid w:val="0009666B"/>
    <w:rsid w:val="000A74EF"/>
    <w:rsid w:val="000B0272"/>
    <w:rsid w:val="000C1546"/>
    <w:rsid w:val="00122384"/>
    <w:rsid w:val="00130204"/>
    <w:rsid w:val="00130B3C"/>
    <w:rsid w:val="0013265E"/>
    <w:rsid w:val="0013559D"/>
    <w:rsid w:val="00137448"/>
    <w:rsid w:val="00143E3E"/>
    <w:rsid w:val="00147E8D"/>
    <w:rsid w:val="00165DA8"/>
    <w:rsid w:val="00170B1A"/>
    <w:rsid w:val="001758F1"/>
    <w:rsid w:val="001819CF"/>
    <w:rsid w:val="00184ED9"/>
    <w:rsid w:val="00187E07"/>
    <w:rsid w:val="001B3DEA"/>
    <w:rsid w:val="001E1937"/>
    <w:rsid w:val="001F2E98"/>
    <w:rsid w:val="00210D36"/>
    <w:rsid w:val="002131FD"/>
    <w:rsid w:val="00223B82"/>
    <w:rsid w:val="002279CB"/>
    <w:rsid w:val="002312BD"/>
    <w:rsid w:val="00255DEE"/>
    <w:rsid w:val="00271470"/>
    <w:rsid w:val="00282044"/>
    <w:rsid w:val="00293393"/>
    <w:rsid w:val="0029567D"/>
    <w:rsid w:val="002C2190"/>
    <w:rsid w:val="002C55D3"/>
    <w:rsid w:val="002D5B39"/>
    <w:rsid w:val="002E1CC9"/>
    <w:rsid w:val="002E2D2B"/>
    <w:rsid w:val="002E7B9C"/>
    <w:rsid w:val="002F0873"/>
    <w:rsid w:val="002F2D9B"/>
    <w:rsid w:val="00301323"/>
    <w:rsid w:val="00311D13"/>
    <w:rsid w:val="00330AEF"/>
    <w:rsid w:val="0033359E"/>
    <w:rsid w:val="00334444"/>
    <w:rsid w:val="00335695"/>
    <w:rsid w:val="00346EA8"/>
    <w:rsid w:val="00355163"/>
    <w:rsid w:val="00386B5B"/>
    <w:rsid w:val="003A27BE"/>
    <w:rsid w:val="003A348D"/>
    <w:rsid w:val="003A4DF1"/>
    <w:rsid w:val="003A6E33"/>
    <w:rsid w:val="003B1559"/>
    <w:rsid w:val="003C36FD"/>
    <w:rsid w:val="003C4622"/>
    <w:rsid w:val="003E6961"/>
    <w:rsid w:val="003F0309"/>
    <w:rsid w:val="003F7C71"/>
    <w:rsid w:val="00410454"/>
    <w:rsid w:val="00422117"/>
    <w:rsid w:val="00431E4D"/>
    <w:rsid w:val="00440E10"/>
    <w:rsid w:val="004425BF"/>
    <w:rsid w:val="00461DDA"/>
    <w:rsid w:val="004827BC"/>
    <w:rsid w:val="00483342"/>
    <w:rsid w:val="004839B9"/>
    <w:rsid w:val="004A05B9"/>
    <w:rsid w:val="004A2502"/>
    <w:rsid w:val="004C125A"/>
    <w:rsid w:val="004C434C"/>
    <w:rsid w:val="004D209B"/>
    <w:rsid w:val="005050D4"/>
    <w:rsid w:val="0051706E"/>
    <w:rsid w:val="00532393"/>
    <w:rsid w:val="00532E6B"/>
    <w:rsid w:val="00540819"/>
    <w:rsid w:val="00541F71"/>
    <w:rsid w:val="005575F1"/>
    <w:rsid w:val="00560674"/>
    <w:rsid w:val="00563CD5"/>
    <w:rsid w:val="00583A82"/>
    <w:rsid w:val="005B7E17"/>
    <w:rsid w:val="005C032B"/>
    <w:rsid w:val="005D4D57"/>
    <w:rsid w:val="005E4799"/>
    <w:rsid w:val="005F4129"/>
    <w:rsid w:val="00607B7F"/>
    <w:rsid w:val="00611394"/>
    <w:rsid w:val="006114B3"/>
    <w:rsid w:val="00614F5E"/>
    <w:rsid w:val="00621658"/>
    <w:rsid w:val="00637D84"/>
    <w:rsid w:val="006518A0"/>
    <w:rsid w:val="00661D92"/>
    <w:rsid w:val="00670045"/>
    <w:rsid w:val="0067224A"/>
    <w:rsid w:val="00673566"/>
    <w:rsid w:val="006743B5"/>
    <w:rsid w:val="00674D28"/>
    <w:rsid w:val="00675E2B"/>
    <w:rsid w:val="00686F93"/>
    <w:rsid w:val="006A33F9"/>
    <w:rsid w:val="006C30E3"/>
    <w:rsid w:val="006F16F2"/>
    <w:rsid w:val="006F6C1C"/>
    <w:rsid w:val="00753758"/>
    <w:rsid w:val="00781B53"/>
    <w:rsid w:val="0078619B"/>
    <w:rsid w:val="007871B9"/>
    <w:rsid w:val="007A50BD"/>
    <w:rsid w:val="007B1BD7"/>
    <w:rsid w:val="007E0644"/>
    <w:rsid w:val="007E71A6"/>
    <w:rsid w:val="007F4C66"/>
    <w:rsid w:val="007F5AB8"/>
    <w:rsid w:val="007F7D8E"/>
    <w:rsid w:val="008116A0"/>
    <w:rsid w:val="008139C4"/>
    <w:rsid w:val="0084019E"/>
    <w:rsid w:val="00846967"/>
    <w:rsid w:val="008479C3"/>
    <w:rsid w:val="00862AEE"/>
    <w:rsid w:val="008727F6"/>
    <w:rsid w:val="008A5ADC"/>
    <w:rsid w:val="008C5C86"/>
    <w:rsid w:val="008C67B8"/>
    <w:rsid w:val="008D4869"/>
    <w:rsid w:val="008D6B1B"/>
    <w:rsid w:val="008E31C1"/>
    <w:rsid w:val="00901840"/>
    <w:rsid w:val="0092174B"/>
    <w:rsid w:val="0094363D"/>
    <w:rsid w:val="00955FCE"/>
    <w:rsid w:val="009607C2"/>
    <w:rsid w:val="009618F6"/>
    <w:rsid w:val="00984160"/>
    <w:rsid w:val="00997E72"/>
    <w:rsid w:val="009A4EBE"/>
    <w:rsid w:val="009A7566"/>
    <w:rsid w:val="009E3380"/>
    <w:rsid w:val="009F53F7"/>
    <w:rsid w:val="00A10262"/>
    <w:rsid w:val="00A34359"/>
    <w:rsid w:val="00A5199F"/>
    <w:rsid w:val="00A614D0"/>
    <w:rsid w:val="00A66876"/>
    <w:rsid w:val="00AA4CB4"/>
    <w:rsid w:val="00AC38DA"/>
    <w:rsid w:val="00AD7E41"/>
    <w:rsid w:val="00AE2338"/>
    <w:rsid w:val="00AF1604"/>
    <w:rsid w:val="00AF2D80"/>
    <w:rsid w:val="00B017AA"/>
    <w:rsid w:val="00B1093B"/>
    <w:rsid w:val="00B10B9D"/>
    <w:rsid w:val="00B1676D"/>
    <w:rsid w:val="00B30A81"/>
    <w:rsid w:val="00B509D2"/>
    <w:rsid w:val="00B52734"/>
    <w:rsid w:val="00B81943"/>
    <w:rsid w:val="00B82053"/>
    <w:rsid w:val="00B90B18"/>
    <w:rsid w:val="00B930AD"/>
    <w:rsid w:val="00B9475F"/>
    <w:rsid w:val="00B966EB"/>
    <w:rsid w:val="00BD2A9B"/>
    <w:rsid w:val="00BD6203"/>
    <w:rsid w:val="00BF5A9D"/>
    <w:rsid w:val="00BF6002"/>
    <w:rsid w:val="00C04F5B"/>
    <w:rsid w:val="00C215AD"/>
    <w:rsid w:val="00C22445"/>
    <w:rsid w:val="00C24364"/>
    <w:rsid w:val="00C45C05"/>
    <w:rsid w:val="00C644F5"/>
    <w:rsid w:val="00C71B9B"/>
    <w:rsid w:val="00C72436"/>
    <w:rsid w:val="00C741E9"/>
    <w:rsid w:val="00C77CC9"/>
    <w:rsid w:val="00CB181F"/>
    <w:rsid w:val="00CB5AE7"/>
    <w:rsid w:val="00CB5B1C"/>
    <w:rsid w:val="00D02C4A"/>
    <w:rsid w:val="00D04846"/>
    <w:rsid w:val="00D06C03"/>
    <w:rsid w:val="00D06E2B"/>
    <w:rsid w:val="00D178CD"/>
    <w:rsid w:val="00D24531"/>
    <w:rsid w:val="00D47135"/>
    <w:rsid w:val="00D61F88"/>
    <w:rsid w:val="00D629EB"/>
    <w:rsid w:val="00D92705"/>
    <w:rsid w:val="00DB2681"/>
    <w:rsid w:val="00DD264D"/>
    <w:rsid w:val="00DE6A11"/>
    <w:rsid w:val="00DE6EBC"/>
    <w:rsid w:val="00DF1045"/>
    <w:rsid w:val="00DF6F48"/>
    <w:rsid w:val="00E035C8"/>
    <w:rsid w:val="00E16239"/>
    <w:rsid w:val="00E2792A"/>
    <w:rsid w:val="00E306B9"/>
    <w:rsid w:val="00E405B7"/>
    <w:rsid w:val="00E4617B"/>
    <w:rsid w:val="00E5339D"/>
    <w:rsid w:val="00E70822"/>
    <w:rsid w:val="00E7150F"/>
    <w:rsid w:val="00E91A9A"/>
    <w:rsid w:val="00E97430"/>
    <w:rsid w:val="00EA0751"/>
    <w:rsid w:val="00EA2E3B"/>
    <w:rsid w:val="00EB419C"/>
    <w:rsid w:val="00EB60D6"/>
    <w:rsid w:val="00EC07DE"/>
    <w:rsid w:val="00EC6D35"/>
    <w:rsid w:val="00ED130E"/>
    <w:rsid w:val="00EE4628"/>
    <w:rsid w:val="00EF685C"/>
    <w:rsid w:val="00F04129"/>
    <w:rsid w:val="00F212B9"/>
    <w:rsid w:val="00F2443F"/>
    <w:rsid w:val="00F40195"/>
    <w:rsid w:val="00F42ACF"/>
    <w:rsid w:val="00F74F29"/>
    <w:rsid w:val="00F82791"/>
    <w:rsid w:val="00F8468C"/>
    <w:rsid w:val="00F9037D"/>
    <w:rsid w:val="00F97A78"/>
    <w:rsid w:val="00FA6CDB"/>
    <w:rsid w:val="00F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46B4A"/>
  <w15:docId w15:val="{B0290396-B7E5-4E07-94F6-6AA1738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75F"/>
  </w:style>
  <w:style w:type="table" w:customStyle="1" w:styleId="TabloKlavuzu1">
    <w:name w:val="Tablo Kılavuzu1"/>
    <w:basedOn w:val="NormalTablo"/>
    <w:next w:val="TabloKlavuzu"/>
    <w:uiPriority w:val="59"/>
    <w:rsid w:val="007B1B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527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rsid w:val="00AF2D80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6DD1C-87AB-477F-9127-B4E09D7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eslihan Öz</cp:lastModifiedBy>
  <cp:revision>3</cp:revision>
  <cp:lastPrinted>2017-03-06T09:56:00Z</cp:lastPrinted>
  <dcterms:created xsi:type="dcterms:W3CDTF">2022-11-09T07:01:00Z</dcterms:created>
  <dcterms:modified xsi:type="dcterms:W3CDTF">2026-04-29T13:02:00Z</dcterms:modified>
</cp:coreProperties>
</file>